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1CE2" w14:textId="1E290172" w:rsidR="00C83A12" w:rsidRPr="000E3FB0" w:rsidRDefault="000E4B24" w:rsidP="00C83A12">
      <w:pPr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hint="eastAsia"/>
          <w:sz w:val="22"/>
        </w:rPr>
        <w:t>様式</w:t>
      </w:r>
      <w:r w:rsidR="003C4B8E">
        <w:rPr>
          <w:rFonts w:ascii="ＭＳ 明朝" w:eastAsia="ＭＳ 明朝" w:hAnsi="ＭＳ 明朝" w:hint="eastAsia"/>
          <w:sz w:val="22"/>
        </w:rPr>
        <w:t>Ｂ</w:t>
      </w:r>
    </w:p>
    <w:p w14:paraId="789BDEC4" w14:textId="77777777" w:rsidR="00C83A12" w:rsidRPr="000E3FB0" w:rsidRDefault="00FD34C2" w:rsidP="00C83A1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令和　　</w:t>
      </w:r>
      <w:r w:rsidR="00C83A12" w:rsidRPr="000E3FB0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14:paraId="0EBE0F26" w14:textId="3654EFDE" w:rsidR="00C83A12" w:rsidRPr="000E3FB0" w:rsidRDefault="001542C0" w:rsidP="00C83A1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盛岡</w:t>
      </w:r>
      <w:r w:rsidR="00C83A12" w:rsidRPr="000E3FB0">
        <w:rPr>
          <w:rFonts w:ascii="ＭＳ 明朝" w:eastAsia="ＭＳ 明朝" w:hAnsi="ＭＳ 明朝" w:cs="ＭＳ 明朝" w:hint="eastAsia"/>
          <w:sz w:val="22"/>
        </w:rPr>
        <w:t>市長　様</w:t>
      </w:r>
    </w:p>
    <w:p w14:paraId="2C57E7B8" w14:textId="77777777" w:rsidR="00C83A12" w:rsidRPr="000E3FB0" w:rsidRDefault="00C83A12" w:rsidP="00C83A12">
      <w:pPr>
        <w:rPr>
          <w:rFonts w:ascii="ＭＳ 明朝" w:eastAsia="ＭＳ 明朝" w:hAnsi="ＭＳ 明朝" w:cs="Times New Roman"/>
          <w:sz w:val="22"/>
        </w:rPr>
      </w:pPr>
    </w:p>
    <w:p w14:paraId="43613930" w14:textId="77777777" w:rsidR="00C83A12" w:rsidRPr="000E3FB0" w:rsidRDefault="00C83A12" w:rsidP="00C83A12">
      <w:pPr>
        <w:jc w:val="center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質問書</w:t>
      </w:r>
    </w:p>
    <w:p w14:paraId="03DBBAE3" w14:textId="77777777" w:rsidR="00C83A12" w:rsidRPr="000E3FB0" w:rsidRDefault="00C83A12" w:rsidP="00C83A12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F9D3EC7" w14:textId="77777777" w:rsidR="00C83A12" w:rsidRPr="000E3FB0" w:rsidRDefault="00F47637" w:rsidP="00F660AA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等の</w:t>
      </w:r>
      <w:r w:rsidR="00C83A12" w:rsidRPr="000E3FB0">
        <w:rPr>
          <w:rFonts w:ascii="ＭＳ 明朝" w:eastAsia="ＭＳ 明朝" w:hAnsi="ＭＳ 明朝" w:hint="eastAsia"/>
          <w:sz w:val="22"/>
        </w:rPr>
        <w:t>商号又は名称</w:t>
      </w:r>
    </w:p>
    <w:p w14:paraId="6E7E277D" w14:textId="77777777" w:rsidR="00C83A12" w:rsidRPr="000E3FB0" w:rsidRDefault="00C83A12" w:rsidP="00C83A12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連絡担当者氏名</w:t>
      </w:r>
    </w:p>
    <w:p w14:paraId="78BDE662" w14:textId="77777777" w:rsidR="00C83A12" w:rsidRPr="000E3FB0" w:rsidRDefault="00C83A12" w:rsidP="00C83A12">
      <w:pPr>
        <w:ind w:firstLineChars="2000" w:firstLine="440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電話</w:t>
      </w:r>
    </w:p>
    <w:p w14:paraId="283C4719" w14:textId="77777777" w:rsidR="00C83A12" w:rsidRPr="000E3FB0" w:rsidRDefault="00C83A12" w:rsidP="00C83A12">
      <w:pPr>
        <w:rPr>
          <w:rFonts w:ascii="ＭＳ 明朝" w:eastAsia="ＭＳ 明朝" w:hAnsi="ＭＳ 明朝"/>
          <w:sz w:val="22"/>
        </w:rPr>
      </w:pPr>
    </w:p>
    <w:p w14:paraId="2B80498C" w14:textId="0EC0D654" w:rsidR="00C83A12" w:rsidRPr="000E3FB0" w:rsidRDefault="001542C0" w:rsidP="00C83A1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盛岡</w:t>
      </w:r>
      <w:r w:rsidR="00FD34C2">
        <w:rPr>
          <w:rFonts w:ascii="ＭＳ 明朝" w:eastAsia="ＭＳ 明朝" w:hAnsi="ＭＳ 明朝" w:hint="eastAsia"/>
          <w:sz w:val="22"/>
        </w:rPr>
        <w:t>市立</w:t>
      </w:r>
      <w:r w:rsidR="00AE626A">
        <w:rPr>
          <w:rFonts w:ascii="ＭＳ 明朝" w:eastAsia="ＭＳ 明朝" w:hAnsi="ＭＳ 明朝" w:hint="eastAsia"/>
          <w:sz w:val="22"/>
        </w:rPr>
        <w:t>つなぎ</w:t>
      </w:r>
      <w:r w:rsidR="00417B53">
        <w:rPr>
          <w:rFonts w:ascii="ＭＳ 明朝" w:eastAsia="ＭＳ 明朝" w:hAnsi="ＭＳ 明朝" w:hint="eastAsia"/>
          <w:sz w:val="22"/>
        </w:rPr>
        <w:t>幼稚園</w:t>
      </w:r>
      <w:r w:rsidR="00FD34C2">
        <w:rPr>
          <w:rFonts w:ascii="ＭＳ 明朝" w:eastAsia="ＭＳ 明朝" w:hAnsi="ＭＳ 明朝" w:hint="eastAsia"/>
          <w:sz w:val="22"/>
        </w:rPr>
        <w:t>跡地活用事業</w:t>
      </w:r>
      <w:r w:rsidR="001D5B8C">
        <w:rPr>
          <w:rFonts w:ascii="ＭＳ 明朝" w:eastAsia="ＭＳ 明朝" w:hAnsi="ＭＳ 明朝" w:hint="eastAsia"/>
          <w:sz w:val="22"/>
        </w:rPr>
        <w:t>者</w:t>
      </w:r>
      <w:r w:rsidR="00C83A12" w:rsidRPr="000E3FB0">
        <w:rPr>
          <w:rFonts w:ascii="ＭＳ 明朝" w:eastAsia="ＭＳ 明朝" w:hAnsi="ＭＳ 明朝" w:hint="eastAsia"/>
          <w:sz w:val="22"/>
        </w:rPr>
        <w:t>公募型プロポーザルにつ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2E69D3" w:rsidRPr="000E3FB0" w14:paraId="42B4945B" w14:textId="77777777" w:rsidTr="002E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9253ED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AAA3A8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5547E9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質問内容</w:t>
            </w: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（簡潔に記入すること）</w:t>
            </w:r>
          </w:p>
        </w:tc>
      </w:tr>
      <w:tr w:rsidR="002E69D3" w:rsidRPr="000E3FB0" w14:paraId="37CF05FE" w14:textId="77777777" w:rsidTr="002E69D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3151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41F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634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56FCD1C9" w14:textId="77777777" w:rsidTr="002E69D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B798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F48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EC8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46A76923" w14:textId="77777777" w:rsidTr="002E69D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1C6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608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739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4E56533A" w14:textId="77777777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EFB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FCE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9349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14:paraId="735731CB" w14:textId="77777777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ADB6" w14:textId="77777777"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08F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7EF" w14:textId="77777777"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1E3041" w14:textId="77777777" w:rsidR="00C83A12" w:rsidRPr="000E3FB0" w:rsidRDefault="00B90A8A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該当箇所欄は、質問の対象となる書類（実施要領・様式</w:t>
      </w:r>
      <w:r w:rsidR="00C83A12" w:rsidRPr="000E3FB0">
        <w:rPr>
          <w:rFonts w:ascii="ＭＳ 明朝" w:eastAsia="ＭＳ 明朝" w:hAnsi="ＭＳ 明朝" w:cs="Times New Roman" w:hint="eastAsia"/>
          <w:sz w:val="22"/>
        </w:rPr>
        <w:t>など）、ページ、項目などを記入してください。</w:t>
      </w:r>
    </w:p>
    <w:p w14:paraId="682E2306" w14:textId="77777777"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記載欄が不足する場合は、適宜、追加して記載してください。</w:t>
      </w:r>
    </w:p>
    <w:p w14:paraId="4D028F4C" w14:textId="799BD83C"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提出は電子メールにより</w:t>
      </w:r>
      <w:r w:rsidR="00B90A8A" w:rsidRPr="000E3FB0">
        <w:rPr>
          <w:rFonts w:ascii="ＭＳ 明朝" w:eastAsia="ＭＳ 明朝" w:hAnsi="ＭＳ 明朝" w:cs="Times New Roman" w:hint="eastAsia"/>
          <w:sz w:val="22"/>
        </w:rPr>
        <w:t>担当部署へ</w:t>
      </w:r>
      <w:r w:rsidRPr="000E3FB0">
        <w:rPr>
          <w:rFonts w:ascii="ＭＳ 明朝" w:eastAsia="ＭＳ 明朝" w:hAnsi="ＭＳ 明朝" w:cs="Times New Roman" w:hint="eastAsia"/>
          <w:sz w:val="22"/>
        </w:rPr>
        <w:t>送信してください。</w:t>
      </w:r>
      <w:r w:rsidR="00637E63" w:rsidRPr="00637E63">
        <w:rPr>
          <w:rFonts w:ascii="ＭＳ 明朝" w:eastAsia="ＭＳ 明朝" w:hAnsi="ＭＳ 明朝" w:cs="Times New Roman" w:hint="eastAsia"/>
          <w:sz w:val="22"/>
        </w:rPr>
        <w:t>電子メール送信後２日以内（土日祝日を除く）に本市から</w:t>
      </w:r>
      <w:r w:rsidR="00435E5C">
        <w:rPr>
          <w:rFonts w:ascii="ＭＳ 明朝" w:eastAsia="ＭＳ 明朝" w:hAnsi="ＭＳ 明朝" w:cs="Times New Roman" w:hint="eastAsia"/>
          <w:sz w:val="22"/>
        </w:rPr>
        <w:t>質問を受け付けた旨の</w:t>
      </w:r>
      <w:r w:rsidR="00637E63" w:rsidRPr="00637E63">
        <w:rPr>
          <w:rFonts w:ascii="ＭＳ 明朝" w:eastAsia="ＭＳ 明朝" w:hAnsi="ＭＳ 明朝" w:cs="Times New Roman" w:hint="eastAsia"/>
          <w:sz w:val="22"/>
        </w:rPr>
        <w:t>返信がない場合は、電話により担当部署までご連絡ください。</w:t>
      </w:r>
    </w:p>
    <w:sectPr w:rsidR="00C83A12" w:rsidRPr="000E3FB0" w:rsidSect="00D649F4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6D98" w14:textId="77777777" w:rsidR="00551B13" w:rsidRDefault="00551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00EE4FC" w14:textId="77777777" w:rsidR="00551B13" w:rsidRDefault="00551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141D" w14:textId="77777777" w:rsidR="00551B13" w:rsidRDefault="00551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B753E2B" w14:textId="77777777" w:rsidR="00551B13" w:rsidRDefault="00551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 w16cid:durableId="1210149708">
    <w:abstractNumId w:val="5"/>
  </w:num>
  <w:num w:numId="2" w16cid:durableId="2143107936">
    <w:abstractNumId w:val="14"/>
  </w:num>
  <w:num w:numId="3" w16cid:durableId="1564560405">
    <w:abstractNumId w:val="16"/>
  </w:num>
  <w:num w:numId="4" w16cid:durableId="50230020">
    <w:abstractNumId w:val="0"/>
  </w:num>
  <w:num w:numId="5" w16cid:durableId="82536774">
    <w:abstractNumId w:val="13"/>
  </w:num>
  <w:num w:numId="6" w16cid:durableId="1541552655">
    <w:abstractNumId w:val="12"/>
  </w:num>
  <w:num w:numId="7" w16cid:durableId="1691878724">
    <w:abstractNumId w:val="4"/>
  </w:num>
  <w:num w:numId="8" w16cid:durableId="1439787655">
    <w:abstractNumId w:val="10"/>
  </w:num>
  <w:num w:numId="9" w16cid:durableId="2128310911">
    <w:abstractNumId w:val="2"/>
  </w:num>
  <w:num w:numId="10" w16cid:durableId="227306317">
    <w:abstractNumId w:val="6"/>
  </w:num>
  <w:num w:numId="11" w16cid:durableId="2144302899">
    <w:abstractNumId w:val="18"/>
  </w:num>
  <w:num w:numId="12" w16cid:durableId="232785850">
    <w:abstractNumId w:val="17"/>
  </w:num>
  <w:num w:numId="13" w16cid:durableId="73480982">
    <w:abstractNumId w:val="8"/>
  </w:num>
  <w:num w:numId="14" w16cid:durableId="953488264">
    <w:abstractNumId w:val="15"/>
  </w:num>
  <w:num w:numId="15" w16cid:durableId="1488474392">
    <w:abstractNumId w:val="19"/>
  </w:num>
  <w:num w:numId="16" w16cid:durableId="438378596">
    <w:abstractNumId w:val="9"/>
  </w:num>
  <w:num w:numId="17" w16cid:durableId="1219125158">
    <w:abstractNumId w:val="7"/>
  </w:num>
  <w:num w:numId="18" w16cid:durableId="151219923">
    <w:abstractNumId w:val="3"/>
  </w:num>
  <w:num w:numId="19" w16cid:durableId="1209144836">
    <w:abstractNumId w:val="1"/>
  </w:num>
  <w:num w:numId="20" w16cid:durableId="751317486">
    <w:abstractNumId w:val="11"/>
  </w:num>
  <w:num w:numId="21" w16cid:durableId="1025669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54DA5"/>
    <w:rsid w:val="00062411"/>
    <w:rsid w:val="00064A2E"/>
    <w:rsid w:val="000651B2"/>
    <w:rsid w:val="00077CF2"/>
    <w:rsid w:val="000952C7"/>
    <w:rsid w:val="000A0C2D"/>
    <w:rsid w:val="000B0CEE"/>
    <w:rsid w:val="000B3FEF"/>
    <w:rsid w:val="000C0F6B"/>
    <w:rsid w:val="000E3FB0"/>
    <w:rsid w:val="000E4B24"/>
    <w:rsid w:val="000F67FE"/>
    <w:rsid w:val="000F7B2C"/>
    <w:rsid w:val="001005E3"/>
    <w:rsid w:val="00102CDC"/>
    <w:rsid w:val="001124E1"/>
    <w:rsid w:val="001143A7"/>
    <w:rsid w:val="0012425A"/>
    <w:rsid w:val="001542C0"/>
    <w:rsid w:val="00175D23"/>
    <w:rsid w:val="00176506"/>
    <w:rsid w:val="00181670"/>
    <w:rsid w:val="001B43C4"/>
    <w:rsid w:val="001B5F4A"/>
    <w:rsid w:val="001B6D3D"/>
    <w:rsid w:val="001D5B8C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4B8E"/>
    <w:rsid w:val="003C6E89"/>
    <w:rsid w:val="003D02BD"/>
    <w:rsid w:val="003D3D6E"/>
    <w:rsid w:val="003E1A5D"/>
    <w:rsid w:val="00401AD8"/>
    <w:rsid w:val="00417B53"/>
    <w:rsid w:val="004235B3"/>
    <w:rsid w:val="004314CB"/>
    <w:rsid w:val="00435E5C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1B13"/>
    <w:rsid w:val="00553ADB"/>
    <w:rsid w:val="005633D2"/>
    <w:rsid w:val="005656F1"/>
    <w:rsid w:val="00566951"/>
    <w:rsid w:val="005710C7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37E63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69D"/>
    <w:rsid w:val="008A0A76"/>
    <w:rsid w:val="008A0ABD"/>
    <w:rsid w:val="008B7407"/>
    <w:rsid w:val="008C24E9"/>
    <w:rsid w:val="008D1535"/>
    <w:rsid w:val="008D3A14"/>
    <w:rsid w:val="008D59F2"/>
    <w:rsid w:val="008E3DB9"/>
    <w:rsid w:val="008F764C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07C67"/>
    <w:rsid w:val="00A27F13"/>
    <w:rsid w:val="00A456A5"/>
    <w:rsid w:val="00A603F5"/>
    <w:rsid w:val="00A60449"/>
    <w:rsid w:val="00A66AA5"/>
    <w:rsid w:val="00A66B04"/>
    <w:rsid w:val="00A74740"/>
    <w:rsid w:val="00A76180"/>
    <w:rsid w:val="00AC3226"/>
    <w:rsid w:val="00AC7E52"/>
    <w:rsid w:val="00AE626A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90A8A"/>
    <w:rsid w:val="00BB2440"/>
    <w:rsid w:val="00BC199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070"/>
    <w:rsid w:val="00C467FD"/>
    <w:rsid w:val="00C55E1D"/>
    <w:rsid w:val="00C75D4C"/>
    <w:rsid w:val="00C77A38"/>
    <w:rsid w:val="00C83A12"/>
    <w:rsid w:val="00C85D78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9F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4850"/>
    <w:rsid w:val="00EE5A99"/>
    <w:rsid w:val="00F040DC"/>
    <w:rsid w:val="00F05266"/>
    <w:rsid w:val="00F13EBF"/>
    <w:rsid w:val="00F212DE"/>
    <w:rsid w:val="00F21A68"/>
    <w:rsid w:val="00F25A9E"/>
    <w:rsid w:val="00F46648"/>
    <w:rsid w:val="00F47637"/>
    <w:rsid w:val="00F550A6"/>
    <w:rsid w:val="00F660AA"/>
    <w:rsid w:val="00F947B1"/>
    <w:rsid w:val="00F94C02"/>
    <w:rsid w:val="00FB31C6"/>
    <w:rsid w:val="00FD34C2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DE6AB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059-84FA-4860-B36E-6CB891208B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19</TotalTime>
  <Pages>1</Pages>
  <Words>46</Words>
  <Characters>266</Characters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11T12:34:00Z</cp:lastPrinted>
  <dcterms:created xsi:type="dcterms:W3CDTF">2015-12-03T04:32:00Z</dcterms:created>
  <dcterms:modified xsi:type="dcterms:W3CDTF">2026-05-11T07:36:00Z</dcterms:modified>
</cp:coreProperties>
</file>